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C" w:rsidRDefault="00FD25BC" w:rsidP="00E470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E9F" w:rsidRDefault="00EA1E9F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EA1E9F" w:rsidRDefault="00EA1E9F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EA1E9F" w:rsidRPr="00140E38" w:rsidRDefault="00EA1E9F" w:rsidP="00EA1E9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Warszawa dn. 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40E38">
        <w:rPr>
          <w:rFonts w:ascii="Times New Roman" w:hAnsi="Times New Roman" w:cs="Times New Roman"/>
          <w:sz w:val="24"/>
          <w:szCs w:val="24"/>
        </w:rPr>
        <w:t>…………. 201</w:t>
      </w:r>
      <w:r w:rsidR="00B15F4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140E3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1E9F" w:rsidRPr="00140E38" w:rsidRDefault="00EA1E9F" w:rsidP="00EA1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E9F" w:rsidRDefault="00EA1E9F" w:rsidP="00EA1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9F" w:rsidRPr="00140E38" w:rsidRDefault="00EA1E9F" w:rsidP="00EA1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9F" w:rsidRPr="00140E38" w:rsidRDefault="00EA1E9F" w:rsidP="00EA1E9F">
      <w:pPr>
        <w:spacing w:after="0"/>
        <w:ind w:right="4535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40E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A1E9F" w:rsidRPr="00140E38" w:rsidRDefault="00EA1E9F" w:rsidP="00EA1E9F">
      <w:pPr>
        <w:spacing w:after="0"/>
        <w:ind w:right="4535"/>
        <w:jc w:val="center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(imię i nazwisko rodzica</w:t>
      </w:r>
      <w:r>
        <w:rPr>
          <w:rFonts w:ascii="Times New Roman" w:hAnsi="Times New Roman" w:cs="Times New Roman"/>
          <w:sz w:val="24"/>
          <w:szCs w:val="24"/>
        </w:rPr>
        <w:t>/opiekuna prawnego</w:t>
      </w:r>
      <w:r w:rsidRPr="00140E38">
        <w:rPr>
          <w:rFonts w:ascii="Times New Roman" w:hAnsi="Times New Roman" w:cs="Times New Roman"/>
          <w:sz w:val="24"/>
          <w:szCs w:val="24"/>
        </w:rPr>
        <w:t>)</w:t>
      </w:r>
    </w:p>
    <w:p w:rsidR="00EA1E9F" w:rsidRDefault="00EA1E9F" w:rsidP="00EA1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9F" w:rsidRDefault="00EA1E9F" w:rsidP="00EA1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9F" w:rsidRDefault="00EA1E9F" w:rsidP="00EA1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9F" w:rsidRPr="00322232" w:rsidRDefault="00EA1E9F" w:rsidP="00EA1E9F">
      <w:pPr>
        <w:tabs>
          <w:tab w:val="left" w:pos="12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32">
        <w:rPr>
          <w:rFonts w:ascii="Times New Roman" w:hAnsi="Times New Roman" w:cs="Times New Roman"/>
          <w:sz w:val="28"/>
          <w:szCs w:val="28"/>
        </w:rPr>
        <w:t>Oświadczam, że średni miesięczny dochód na rodzinę ………………</w:t>
      </w:r>
      <w:r>
        <w:rPr>
          <w:rFonts w:ascii="Times New Roman" w:hAnsi="Times New Roman" w:cs="Times New Roman"/>
          <w:sz w:val="28"/>
          <w:szCs w:val="28"/>
        </w:rPr>
        <w:t>.. osobową wynosi ………………………</w:t>
      </w:r>
      <w:r w:rsidRPr="00322232">
        <w:rPr>
          <w:rFonts w:ascii="Times New Roman" w:hAnsi="Times New Roman" w:cs="Times New Roman"/>
          <w:sz w:val="28"/>
          <w:szCs w:val="28"/>
        </w:rPr>
        <w:t xml:space="preserve">…………………………………………. netto/brutto*. </w:t>
      </w:r>
    </w:p>
    <w:p w:rsidR="00EA1E9F" w:rsidRPr="00322232" w:rsidRDefault="00EA1E9F" w:rsidP="00EA1E9F">
      <w:pPr>
        <w:tabs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32">
        <w:rPr>
          <w:rFonts w:ascii="Times New Roman" w:hAnsi="Times New Roman" w:cs="Times New Roman"/>
          <w:sz w:val="28"/>
          <w:szCs w:val="28"/>
        </w:rPr>
        <w:t xml:space="preserve">Nasza sytuacja materialna nie pozwala na samodzielne sfinansowanie leczenia </w:t>
      </w:r>
      <w:r>
        <w:rPr>
          <w:rFonts w:ascii="Times New Roman" w:hAnsi="Times New Roman" w:cs="Times New Roman"/>
          <w:sz w:val="28"/>
          <w:szCs w:val="28"/>
        </w:rPr>
        <w:br/>
      </w:r>
      <w:r w:rsidRPr="00322232">
        <w:rPr>
          <w:rFonts w:ascii="Times New Roman" w:hAnsi="Times New Roman" w:cs="Times New Roman"/>
          <w:sz w:val="28"/>
          <w:szCs w:val="28"/>
        </w:rPr>
        <w:t xml:space="preserve">i rehabilitacji </w:t>
      </w:r>
      <w:r>
        <w:rPr>
          <w:rFonts w:ascii="Times New Roman" w:hAnsi="Times New Roman" w:cs="Times New Roman"/>
          <w:sz w:val="28"/>
          <w:szCs w:val="28"/>
        </w:rPr>
        <w:t>dziecka</w:t>
      </w:r>
      <w:r w:rsidRPr="00322232">
        <w:rPr>
          <w:rFonts w:ascii="Times New Roman" w:hAnsi="Times New Roman" w:cs="Times New Roman"/>
          <w:sz w:val="28"/>
          <w:szCs w:val="28"/>
        </w:rPr>
        <w:t xml:space="preserve"> lub innych związanych z nim wydatków.</w:t>
      </w: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spacing w:after="0" w:line="360" w:lineRule="auto"/>
        <w:ind w:left="5387"/>
        <w:jc w:val="center"/>
        <w:rPr>
          <w:rFonts w:ascii="Times New Roman" w:hAnsi="Times New Roman" w:cs="Times New Roman"/>
        </w:rPr>
      </w:pPr>
      <w:r w:rsidRPr="00140E38"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EA1E9F" w:rsidRDefault="00EA1E9F" w:rsidP="00EA1E9F">
      <w:pPr>
        <w:spacing w:after="0"/>
        <w:ind w:left="5387"/>
        <w:jc w:val="center"/>
        <w:rPr>
          <w:rFonts w:ascii="Times New Roman" w:hAnsi="Times New Roman" w:cs="Times New Roman"/>
        </w:rPr>
      </w:pPr>
      <w:r w:rsidRPr="00140E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zytelny </w:t>
      </w:r>
      <w:r w:rsidRPr="00140E38">
        <w:rPr>
          <w:rFonts w:ascii="Times New Roman" w:hAnsi="Times New Roman" w:cs="Times New Roman"/>
        </w:rPr>
        <w:t>podpis)</w:t>
      </w:r>
    </w:p>
    <w:p w:rsidR="00EA1E9F" w:rsidRPr="00140E38" w:rsidRDefault="00EA1E9F" w:rsidP="00EA1E9F">
      <w:pPr>
        <w:tabs>
          <w:tab w:val="left" w:pos="5325"/>
        </w:tabs>
        <w:spacing w:after="0"/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rPr>
          <w:rFonts w:ascii="Times New Roman" w:hAnsi="Times New Roman" w:cs="Times New Roman"/>
        </w:rPr>
      </w:pPr>
    </w:p>
    <w:p w:rsidR="00EA1E9F" w:rsidRPr="00140E38" w:rsidRDefault="00EA1E9F" w:rsidP="00EA1E9F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40E38">
        <w:rPr>
          <w:rFonts w:ascii="Times New Roman" w:hAnsi="Times New Roman" w:cs="Times New Roman"/>
          <w:sz w:val="18"/>
          <w:szCs w:val="18"/>
        </w:rPr>
        <w:t xml:space="preserve">Niepotrzebne skreślić </w:t>
      </w:r>
    </w:p>
    <w:p w:rsidR="00EA1E9F" w:rsidRPr="00EA1E9F" w:rsidRDefault="00EA1E9F" w:rsidP="00FD187F">
      <w:pPr>
        <w:spacing w:after="0"/>
        <w:ind w:left="538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E9F" w:rsidRDefault="00EA1E9F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3117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3117BB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Default="003117BB" w:rsidP="003117BB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Pr="00140E38" w:rsidRDefault="003117BB" w:rsidP="003117BB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Warszawa dn. 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40E38">
        <w:rPr>
          <w:rFonts w:ascii="Times New Roman" w:hAnsi="Times New Roman" w:cs="Times New Roman"/>
          <w:sz w:val="24"/>
          <w:szCs w:val="24"/>
        </w:rPr>
        <w:t>…………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0E3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17BB" w:rsidRPr="00140E38" w:rsidRDefault="003117BB" w:rsidP="003117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7BB" w:rsidRDefault="003117BB" w:rsidP="0031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B" w:rsidRPr="00140E38" w:rsidRDefault="003117BB" w:rsidP="0031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B" w:rsidRPr="00140E38" w:rsidRDefault="003117BB" w:rsidP="003117BB">
      <w:pPr>
        <w:spacing w:after="0"/>
        <w:ind w:right="4535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40E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117BB" w:rsidRPr="00140E38" w:rsidRDefault="003117BB" w:rsidP="003117BB">
      <w:pPr>
        <w:spacing w:after="0"/>
        <w:ind w:right="4535"/>
        <w:jc w:val="center"/>
        <w:rPr>
          <w:rFonts w:ascii="Times New Roman" w:hAnsi="Times New Roman" w:cs="Times New Roman"/>
          <w:sz w:val="24"/>
          <w:szCs w:val="24"/>
        </w:rPr>
      </w:pPr>
      <w:r w:rsidRPr="00140E38">
        <w:rPr>
          <w:rFonts w:ascii="Times New Roman" w:hAnsi="Times New Roman" w:cs="Times New Roman"/>
          <w:sz w:val="24"/>
          <w:szCs w:val="24"/>
        </w:rPr>
        <w:t>(imię i nazwisko rodzica</w:t>
      </w:r>
      <w:r>
        <w:rPr>
          <w:rFonts w:ascii="Times New Roman" w:hAnsi="Times New Roman" w:cs="Times New Roman"/>
          <w:sz w:val="24"/>
          <w:szCs w:val="24"/>
        </w:rPr>
        <w:t>/opiekuna prawnego</w:t>
      </w:r>
      <w:r w:rsidRPr="00140E38">
        <w:rPr>
          <w:rFonts w:ascii="Times New Roman" w:hAnsi="Times New Roman" w:cs="Times New Roman"/>
          <w:sz w:val="24"/>
          <w:szCs w:val="24"/>
        </w:rPr>
        <w:t>)</w:t>
      </w:r>
    </w:p>
    <w:p w:rsidR="003117BB" w:rsidRDefault="003117BB" w:rsidP="0031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B" w:rsidRDefault="003117BB" w:rsidP="0031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B" w:rsidRDefault="003117BB" w:rsidP="0031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B" w:rsidRPr="00322232" w:rsidRDefault="003117BB" w:rsidP="003117BB">
      <w:pPr>
        <w:tabs>
          <w:tab w:val="left" w:pos="12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32">
        <w:rPr>
          <w:rFonts w:ascii="Times New Roman" w:hAnsi="Times New Roman" w:cs="Times New Roman"/>
          <w:sz w:val="28"/>
          <w:szCs w:val="28"/>
        </w:rPr>
        <w:t>Oświadczam, że średni miesięczny dochód na rodzinę ………………</w:t>
      </w:r>
      <w:r>
        <w:rPr>
          <w:rFonts w:ascii="Times New Roman" w:hAnsi="Times New Roman" w:cs="Times New Roman"/>
          <w:sz w:val="28"/>
          <w:szCs w:val="28"/>
        </w:rPr>
        <w:t>.. osobową wynosi ………………………</w:t>
      </w:r>
      <w:r w:rsidRPr="00322232">
        <w:rPr>
          <w:rFonts w:ascii="Times New Roman" w:hAnsi="Times New Roman" w:cs="Times New Roman"/>
          <w:sz w:val="28"/>
          <w:szCs w:val="28"/>
        </w:rPr>
        <w:t xml:space="preserve">…………………………………………. netto/brutto*. </w:t>
      </w:r>
    </w:p>
    <w:p w:rsidR="003117BB" w:rsidRPr="00322232" w:rsidRDefault="003117BB" w:rsidP="003117BB">
      <w:pPr>
        <w:tabs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32">
        <w:rPr>
          <w:rFonts w:ascii="Times New Roman" w:hAnsi="Times New Roman" w:cs="Times New Roman"/>
          <w:sz w:val="28"/>
          <w:szCs w:val="28"/>
        </w:rPr>
        <w:t xml:space="preserve">Nasza sytuacja materialna nie pozwala na samodzielne sfinansowanie leczenia </w:t>
      </w:r>
      <w:r>
        <w:rPr>
          <w:rFonts w:ascii="Times New Roman" w:hAnsi="Times New Roman" w:cs="Times New Roman"/>
          <w:sz w:val="28"/>
          <w:szCs w:val="28"/>
        </w:rPr>
        <w:br/>
      </w:r>
      <w:r w:rsidRPr="00322232">
        <w:rPr>
          <w:rFonts w:ascii="Times New Roman" w:hAnsi="Times New Roman" w:cs="Times New Roman"/>
          <w:sz w:val="28"/>
          <w:szCs w:val="28"/>
        </w:rPr>
        <w:t xml:space="preserve">i rehabilitacji </w:t>
      </w:r>
      <w:r>
        <w:rPr>
          <w:rFonts w:ascii="Times New Roman" w:hAnsi="Times New Roman" w:cs="Times New Roman"/>
          <w:sz w:val="28"/>
          <w:szCs w:val="28"/>
        </w:rPr>
        <w:t>dziecka</w:t>
      </w:r>
      <w:r w:rsidRPr="00322232">
        <w:rPr>
          <w:rFonts w:ascii="Times New Roman" w:hAnsi="Times New Roman" w:cs="Times New Roman"/>
          <w:sz w:val="28"/>
          <w:szCs w:val="28"/>
        </w:rPr>
        <w:t xml:space="preserve"> lub innych związanych z nim wydatków.</w:t>
      </w: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spacing w:after="0" w:line="360" w:lineRule="auto"/>
        <w:ind w:left="5387"/>
        <w:jc w:val="center"/>
        <w:rPr>
          <w:rFonts w:ascii="Times New Roman" w:hAnsi="Times New Roman" w:cs="Times New Roman"/>
        </w:rPr>
      </w:pPr>
      <w:r w:rsidRPr="00140E38"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117BB" w:rsidRDefault="003117BB" w:rsidP="003117BB">
      <w:pPr>
        <w:spacing w:after="0"/>
        <w:ind w:left="5387"/>
        <w:jc w:val="center"/>
        <w:rPr>
          <w:rFonts w:ascii="Times New Roman" w:hAnsi="Times New Roman" w:cs="Times New Roman"/>
        </w:rPr>
      </w:pPr>
      <w:r w:rsidRPr="00140E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zytelny </w:t>
      </w:r>
      <w:r w:rsidRPr="00140E38">
        <w:rPr>
          <w:rFonts w:ascii="Times New Roman" w:hAnsi="Times New Roman" w:cs="Times New Roman"/>
        </w:rPr>
        <w:t>podpis)</w:t>
      </w:r>
    </w:p>
    <w:p w:rsidR="003117BB" w:rsidRPr="00140E38" w:rsidRDefault="003117BB" w:rsidP="003117BB">
      <w:pPr>
        <w:tabs>
          <w:tab w:val="left" w:pos="5325"/>
        </w:tabs>
        <w:spacing w:after="0"/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rPr>
          <w:rFonts w:ascii="Times New Roman" w:hAnsi="Times New Roman" w:cs="Times New Roman"/>
        </w:rPr>
      </w:pPr>
    </w:p>
    <w:p w:rsidR="003117BB" w:rsidRPr="00140E38" w:rsidRDefault="003117BB" w:rsidP="003117BB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40E38">
        <w:rPr>
          <w:rFonts w:ascii="Times New Roman" w:hAnsi="Times New Roman" w:cs="Times New Roman"/>
          <w:sz w:val="18"/>
          <w:szCs w:val="18"/>
        </w:rPr>
        <w:t xml:space="preserve">Niepotrzebne skreślić </w:t>
      </w:r>
    </w:p>
    <w:p w:rsidR="003117BB" w:rsidRPr="00EA1E9F" w:rsidRDefault="003117BB" w:rsidP="003117BB">
      <w:pPr>
        <w:spacing w:after="0"/>
        <w:ind w:left="538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7BB" w:rsidRPr="00FD187F" w:rsidRDefault="003117BB" w:rsidP="003117BB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117BB" w:rsidRPr="00FD187F" w:rsidRDefault="003117BB" w:rsidP="00FD187F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3117BB" w:rsidRPr="00FD187F" w:rsidSect="00140E38">
      <w:pgSz w:w="11906" w:h="16838"/>
      <w:pgMar w:top="85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10" w:rsidRDefault="00034110" w:rsidP="007D1292">
      <w:pPr>
        <w:spacing w:after="0" w:line="240" w:lineRule="auto"/>
      </w:pPr>
      <w:r>
        <w:separator/>
      </w:r>
    </w:p>
  </w:endnote>
  <w:endnote w:type="continuationSeparator" w:id="0">
    <w:p w:rsidR="00034110" w:rsidRDefault="00034110" w:rsidP="007D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10" w:rsidRDefault="00034110" w:rsidP="007D1292">
      <w:pPr>
        <w:spacing w:after="0" w:line="240" w:lineRule="auto"/>
      </w:pPr>
      <w:r>
        <w:separator/>
      </w:r>
    </w:p>
  </w:footnote>
  <w:footnote w:type="continuationSeparator" w:id="0">
    <w:p w:rsidR="00034110" w:rsidRDefault="00034110" w:rsidP="007D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56F"/>
    <w:multiLevelType w:val="hybridMultilevel"/>
    <w:tmpl w:val="B1A47074"/>
    <w:lvl w:ilvl="0" w:tplc="3AA89E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92"/>
    <w:rsid w:val="0003084C"/>
    <w:rsid w:val="00034110"/>
    <w:rsid w:val="00092B24"/>
    <w:rsid w:val="000A0E69"/>
    <w:rsid w:val="001006A6"/>
    <w:rsid w:val="001151FF"/>
    <w:rsid w:val="00133FD6"/>
    <w:rsid w:val="00140E38"/>
    <w:rsid w:val="001558C0"/>
    <w:rsid w:val="00160485"/>
    <w:rsid w:val="001A6E9F"/>
    <w:rsid w:val="001B17EA"/>
    <w:rsid w:val="001F42DD"/>
    <w:rsid w:val="002A08AD"/>
    <w:rsid w:val="002C3899"/>
    <w:rsid w:val="00302F14"/>
    <w:rsid w:val="003117BB"/>
    <w:rsid w:val="00322232"/>
    <w:rsid w:val="00383A14"/>
    <w:rsid w:val="00392163"/>
    <w:rsid w:val="003F7BEF"/>
    <w:rsid w:val="00444E02"/>
    <w:rsid w:val="004F52E9"/>
    <w:rsid w:val="005200C7"/>
    <w:rsid w:val="00552C4D"/>
    <w:rsid w:val="005628C4"/>
    <w:rsid w:val="005672A9"/>
    <w:rsid w:val="00580991"/>
    <w:rsid w:val="00671C45"/>
    <w:rsid w:val="006942F7"/>
    <w:rsid w:val="006A3E28"/>
    <w:rsid w:val="006D4899"/>
    <w:rsid w:val="007031CF"/>
    <w:rsid w:val="00762C57"/>
    <w:rsid w:val="007D1292"/>
    <w:rsid w:val="007E62FF"/>
    <w:rsid w:val="00801106"/>
    <w:rsid w:val="008E57E9"/>
    <w:rsid w:val="009F458E"/>
    <w:rsid w:val="009F5DA7"/>
    <w:rsid w:val="00AD380F"/>
    <w:rsid w:val="00B15F40"/>
    <w:rsid w:val="00B87A63"/>
    <w:rsid w:val="00BA4F00"/>
    <w:rsid w:val="00BD003D"/>
    <w:rsid w:val="00CF3A7C"/>
    <w:rsid w:val="00D22262"/>
    <w:rsid w:val="00D370F2"/>
    <w:rsid w:val="00D56DCA"/>
    <w:rsid w:val="00D75B10"/>
    <w:rsid w:val="00D837E8"/>
    <w:rsid w:val="00DB6AAD"/>
    <w:rsid w:val="00DE7FEB"/>
    <w:rsid w:val="00DF6985"/>
    <w:rsid w:val="00E115DA"/>
    <w:rsid w:val="00E43355"/>
    <w:rsid w:val="00E47025"/>
    <w:rsid w:val="00EA1E9F"/>
    <w:rsid w:val="00F045A8"/>
    <w:rsid w:val="00F90AEF"/>
    <w:rsid w:val="00FD187F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rsid w:val="00DF6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D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292"/>
  </w:style>
  <w:style w:type="paragraph" w:styleId="Stopka">
    <w:name w:val="footer"/>
    <w:basedOn w:val="Normalny"/>
    <w:link w:val="StopkaZnak"/>
    <w:uiPriority w:val="99"/>
    <w:semiHidden/>
    <w:unhideWhenUsed/>
    <w:rsid w:val="007D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292"/>
  </w:style>
  <w:style w:type="paragraph" w:styleId="Akapitzlist">
    <w:name w:val="List Paragraph"/>
    <w:basedOn w:val="Normalny"/>
    <w:uiPriority w:val="34"/>
    <w:qFormat/>
    <w:rsid w:val="00FD2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rsid w:val="00DF6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D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292"/>
  </w:style>
  <w:style w:type="paragraph" w:styleId="Stopka">
    <w:name w:val="footer"/>
    <w:basedOn w:val="Normalny"/>
    <w:link w:val="StopkaZnak"/>
    <w:uiPriority w:val="99"/>
    <w:semiHidden/>
    <w:unhideWhenUsed/>
    <w:rsid w:val="007D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292"/>
  </w:style>
  <w:style w:type="paragraph" w:styleId="Akapitzlist">
    <w:name w:val="List Paragraph"/>
    <w:basedOn w:val="Normalny"/>
    <w:uiPriority w:val="34"/>
    <w:qFormat/>
    <w:rsid w:val="00FD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3A99-6BC1-4ED8-99B0-F2828D5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czynsz</dc:creator>
  <cp:lastModifiedBy>d.ciupinska</cp:lastModifiedBy>
  <cp:revision>9</cp:revision>
  <cp:lastPrinted>2018-09-06T08:47:00Z</cp:lastPrinted>
  <dcterms:created xsi:type="dcterms:W3CDTF">2017-10-17T10:51:00Z</dcterms:created>
  <dcterms:modified xsi:type="dcterms:W3CDTF">2019-01-09T12:08:00Z</dcterms:modified>
</cp:coreProperties>
</file>